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5083" w14:textId="77777777" w:rsidR="00A2684D" w:rsidRPr="00FE36C6" w:rsidRDefault="00806A22">
      <w:pPr>
        <w:rPr>
          <w:b/>
          <w:sz w:val="28"/>
          <w:szCs w:val="28"/>
        </w:rPr>
      </w:pPr>
      <w:bookmarkStart w:id="0" w:name="_GoBack"/>
      <w:bookmarkEnd w:id="0"/>
      <w:r w:rsidRPr="00FE36C6">
        <w:rPr>
          <w:b/>
          <w:sz w:val="28"/>
          <w:szCs w:val="28"/>
        </w:rPr>
        <w:t xml:space="preserve">Popis </w:t>
      </w:r>
      <w:r w:rsidR="003B1028" w:rsidRPr="00FE36C6">
        <w:rPr>
          <w:b/>
          <w:sz w:val="28"/>
          <w:szCs w:val="28"/>
        </w:rPr>
        <w:t xml:space="preserve">novih strukovnih </w:t>
      </w:r>
      <w:proofErr w:type="spellStart"/>
      <w:r w:rsidR="003B1028" w:rsidRPr="00FE36C6">
        <w:rPr>
          <w:b/>
          <w:sz w:val="28"/>
          <w:szCs w:val="28"/>
        </w:rPr>
        <w:t>kurikula</w:t>
      </w:r>
      <w:proofErr w:type="spellEnd"/>
      <w:r w:rsidR="003B1028" w:rsidRPr="00FE36C6">
        <w:rPr>
          <w:b/>
          <w:sz w:val="28"/>
          <w:szCs w:val="28"/>
        </w:rPr>
        <w:t xml:space="preserve"> i </w:t>
      </w:r>
      <w:r w:rsidRPr="00FE36C6">
        <w:rPr>
          <w:b/>
          <w:sz w:val="28"/>
          <w:szCs w:val="28"/>
          <w:u w:val="single"/>
        </w:rPr>
        <w:t xml:space="preserve">programa </w:t>
      </w:r>
      <w:r w:rsidR="001D4500" w:rsidRPr="00FE36C6">
        <w:rPr>
          <w:b/>
          <w:sz w:val="28"/>
          <w:szCs w:val="28"/>
          <w:u w:val="single"/>
        </w:rPr>
        <w:t>obrazovanja/strukovnih kurikuluma</w:t>
      </w:r>
      <w:r w:rsidR="001D4500" w:rsidRPr="00FE36C6">
        <w:rPr>
          <w:b/>
          <w:sz w:val="28"/>
          <w:szCs w:val="28"/>
        </w:rPr>
        <w:t xml:space="preserve"> </w:t>
      </w:r>
      <w:r w:rsidRPr="00FE36C6">
        <w:rPr>
          <w:b/>
          <w:sz w:val="28"/>
          <w:szCs w:val="28"/>
        </w:rPr>
        <w:t xml:space="preserve">koji se stavljaju </w:t>
      </w:r>
      <w:r w:rsidR="00283A5E" w:rsidRPr="00FE36C6">
        <w:rPr>
          <w:b/>
          <w:sz w:val="28"/>
          <w:szCs w:val="28"/>
        </w:rPr>
        <w:t>iz</w:t>
      </w:r>
      <w:r w:rsidRPr="00FE36C6">
        <w:rPr>
          <w:b/>
          <w:sz w:val="28"/>
          <w:szCs w:val="28"/>
        </w:rPr>
        <w:t xml:space="preserve">van snage donošenjem strukovnih </w:t>
      </w:r>
      <w:proofErr w:type="spellStart"/>
      <w:r w:rsidRPr="00FE36C6">
        <w:rPr>
          <w:b/>
          <w:sz w:val="28"/>
          <w:szCs w:val="28"/>
        </w:rPr>
        <w:t>kurikula</w:t>
      </w:r>
      <w:proofErr w:type="spellEnd"/>
      <w:r w:rsidRPr="00FE36C6">
        <w:rPr>
          <w:b/>
          <w:sz w:val="28"/>
          <w:szCs w:val="28"/>
        </w:rPr>
        <w:t xml:space="preserve"> na razini 4.1 i 4.2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157"/>
        <w:gridCol w:w="8123"/>
        <w:gridCol w:w="4394"/>
        <w:gridCol w:w="2410"/>
        <w:gridCol w:w="2233"/>
      </w:tblGrid>
      <w:tr w:rsidR="0071285F" w:rsidRPr="00FE36C6" w14:paraId="47412594" w14:textId="77777777" w:rsidTr="00D77461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6A79C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CD6B2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14:paraId="1B949E0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FF4E6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E2DA6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ograma/strukovnog kurikuluma koji se stavlja izvan sna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BE223EC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/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koji se stavlja van sn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D88E18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/strukovnog kurikuluma koji se stavlja van snage</w:t>
            </w:r>
          </w:p>
        </w:tc>
      </w:tr>
      <w:tr w:rsidR="0071285F" w:rsidRPr="00FE36C6" w14:paraId="11CE1FCF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C5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93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8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D6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 / Cvjeć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9B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vjeć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3D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60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EB1B601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0EE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C48" w14:textId="77777777"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822E9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218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 / Poljoprivredna gospodarstve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97C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gospodarstve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B2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23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DE76585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14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D4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EB9D38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AE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14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25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1A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A577B5F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0D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38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4B6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2E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E6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C6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C02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BFA8D7B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2C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85E" w14:textId="77777777"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2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CEBCB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E6F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DAA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85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F7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71F2253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996C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BA40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FF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37AE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637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53F3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9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856B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C6198C9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BCC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E2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9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BF1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2A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A3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12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F2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A6926E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63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9935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4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7CC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90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zgajivač cvijeća / Uzgajivačica cvijeć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39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ADA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0C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5ED6B5C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8BF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5BF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1FB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66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98E8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uristič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C4E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12A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F4B66EB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939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182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D73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7DB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 / Agro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F2A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2092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5435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52D866F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344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E7F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816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278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0A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i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medicins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A8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itofarmaceu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D29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49C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E287DC3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0A1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1649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A0A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C7A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rtikulturni tehničar dizajner / Hortikulturna tehničarka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F0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ni tehničar-vrt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F9E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043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ED1FB2B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875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FFB5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A56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8CA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FFB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ćar-vinogradar-v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DEC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8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2C7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5594832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78F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5520" w14:textId="77777777"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6C8BB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BE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 / Prehrambe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F9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ehrambe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0BE1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94C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C30F6FB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7EF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0DA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1C787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D3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9D9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i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CF86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1276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EBF61F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EB4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D271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A31630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0C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E91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di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82F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7B1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92284BE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274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CECE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C864C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7CD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29D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prehramben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7F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18DC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9E828C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382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F74D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3A46F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9DF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E37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lje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AC3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647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D387E03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A04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B369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5C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4D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85E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i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2A1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1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9E31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9C9D3E8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2C7B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3A08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9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2C7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F6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nutricionist / Tehničark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utricion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65E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nutricion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424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A00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44EB781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6C8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83E9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47B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97D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 / Veterin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BA1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eterin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7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C985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15CF662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E28E9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849EE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2111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2ACFF2C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1C2CB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6BA9AF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FD70E6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0731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32D1876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664AEB8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8FADA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049DD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27AB8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EC27E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ač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C34B8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1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35D4A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E3DCC34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4104D7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77DB8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2D2D4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E937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DD4A6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7C0E0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33472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7C951E2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3CFDEB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89F63F2" w14:textId="77777777" w:rsidR="0071285F" w:rsidRPr="00FE36C6" w:rsidRDefault="0071285F" w:rsidP="0009021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15CA42D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B72D267" w14:textId="77777777"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i dizajner / Drvodjeljska tehničarka i dizajne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EFE77E8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34AEBD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C46EB9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DFBB11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15703E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23D5C42" w14:textId="77777777" w:rsidR="0071285F" w:rsidRPr="00FE36C6" w:rsidRDefault="0071285F" w:rsidP="007B043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7091150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EA12E4" w14:textId="77777777"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E36CB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rvodjeljski tehničar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CEE261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20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1CF6FA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650C6A3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BC57B2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21238B2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10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015E0F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264A84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 / Šum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A98238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98B2D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210B732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A75F391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546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logija, rudarstvo, nafta i kemijska tehnolo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5C6" w14:textId="77777777" w:rsidR="0071285F" w:rsidRPr="00FE36C6" w:rsidRDefault="0071285F" w:rsidP="001B46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40510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385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Naftno-rudarski tehničar / Naftno-rudarsk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399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ftno-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713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9A16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54339FE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EDA6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C953" w14:textId="77777777" w:rsidR="0071285F" w:rsidRPr="00FE36C6" w:rsidRDefault="0071285F" w:rsidP="00037E2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750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7653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18A1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d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C776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5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ADB8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889B77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B06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EF7C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0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0302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31C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ski tehničar / Kem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D70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9CF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0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0B91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780E53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C29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3EFA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E84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64D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kološki tehničar / Ek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D09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E85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E1C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2421403" w14:textId="77777777" w:rsidTr="00D77461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6E638D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202D8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215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7EA90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27FC8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90F0E8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ADEC5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50E3D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9C83434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C068DA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27451D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31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73DA8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943753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71B5EC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00F698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3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50689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1780F62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878B3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AF41B56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1C99D18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9C5618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laboratorijski tehničar / Modna laborator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9FAF4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o-kem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F1468D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D06304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0EC1B84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F2DD6C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1254244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D6BEFD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0DDBDD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ačunalni dizajner tekstila / Računalna dizajnerica tekst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C9933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ksti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120725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4CFBF5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9384F21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E83F3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4CD0308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3133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77FA332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8A4D7E" w14:textId="77777777"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cipela i modnih dodataka / Dizajnerica cipela i modnih dodata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CBB64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Tehničar modelar obuće i kožne galante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1BF9D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E4D5EB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14:paraId="4AC27045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406FF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315364C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FD0BEF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63B4D98" w14:textId="77777777" w:rsidR="0071285F" w:rsidRPr="00FE36C6" w:rsidRDefault="0071285F" w:rsidP="0009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1CA9B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Obućarski (galanterijski)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A7C81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3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9B408C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14:paraId="7EBFC7B2" w14:textId="77777777" w:rsidTr="00D77461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59F21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5A83857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215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8623F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1F9E9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tehničar / Modn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212EB9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od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AE5655C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3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D6E625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</w:tr>
      <w:tr w:rsidR="0071285F" w:rsidRPr="00FE36C6" w14:paraId="6EF17B1F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CEFE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a tehnologija i audiovizualne tehnologije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D1F1A" w14:textId="77777777" w:rsidR="0071285F" w:rsidRPr="00FE36C6" w:rsidRDefault="0071285F" w:rsidP="0009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3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17A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AB755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 / Graf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01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8B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6B95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EEC4804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D54C4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9AA76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D40B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984A1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D288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Graf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6E2B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D3B64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6FD5786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38F6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0527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1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152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D0BF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Grafičar tiska / Graf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00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Graf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319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1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66A6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9D5F7B6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828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3105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593F7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DF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 / Grafička tehničarka do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BA8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dor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8D42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EA0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2EBA862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E8B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A2F4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53F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F99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BFD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83F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D994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878A0D2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721F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E3C8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454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60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fički tehničar tiska / Grafička tehničarka tis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DAB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t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57B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4BB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7033CE0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D0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9222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9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CE09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51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zajner grafičkih proizvoda / Dizajnerica grafičkih proizvo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849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tehničar pripr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25F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51E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814D48C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201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29E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69B1D8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790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8E94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ki ure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B4D5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2CF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C2CA4CA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F06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73D5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8DD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4F2B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1670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fički urednik-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D2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06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D28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B24A1EE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BD1D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D250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07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F33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E7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zvoj i dizajn web sučelja / Tehničarka za razvoj i dizajn web sučelj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9BF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Web dizaj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3C6D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ED3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7B29831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1096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E57" w14:textId="77777777" w:rsidR="0071285F" w:rsidRPr="00FE36C6" w:rsidRDefault="0071285F" w:rsidP="00C25B4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111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ACE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BD5B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 / Medij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90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dij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D9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11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1B2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9513964" w14:textId="77777777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85598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C8860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CBA42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65103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 / Mehaničarka poljoprivredne mehaniz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2BA941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haničar poljoprivredne mehan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B0900F3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376380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F2A1EFD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13960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66F8F8B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E28AC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2F8D7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D413662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D0251E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0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12CCFBC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310FBEF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DF3928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448F005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2C96B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9E5BA5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02EA449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86121BF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5849B8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21AC64E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9DAE9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3F4ACA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10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251E3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05277A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/ Brodograditelj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7C86B0E" w14:textId="77777777" w:rsidR="0071285F" w:rsidRPr="00FE36C6" w:rsidRDefault="0071285F" w:rsidP="00C2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BFDBF7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8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667170" w14:textId="77777777" w:rsidR="0071285F" w:rsidRPr="00FE36C6" w:rsidRDefault="0071285F" w:rsidP="00C25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454DA09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836786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CB5C7A1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B85EE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1CAD17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290C8B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ditelj nemetalnog br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CD30B63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68A37E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5474E43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3D6D2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904701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00DE2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579AD7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2DC230B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odvajanjem materij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391711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336B83F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96099C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B92201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E67563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323F3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AF07AD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EC65F9F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B4F468E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B528FBA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A7546CD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F74A0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DF718A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139F2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CDD48B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5F9A82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CNC operater / CNC operater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B7480A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27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53872B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7F818E5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29F99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581A61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F8A18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598AEA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3308CD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E5797E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728229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C279294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3DFACE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6FA18F4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9C111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8B85D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1D577D1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Industrijski 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6250F7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C8C481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BC44A5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2F329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B40027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76AE5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0AEEBC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7585CC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ehnički crt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9AEBB4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2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9513754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EC233D1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463ACC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E79C8B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6D42F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AE8F44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BAEA82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To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CC37004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0AD2DC9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408011C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4A8A7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AE6BF5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704FB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AE5A9F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5D7625F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Alatničar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E5C3D5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3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969CBF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FA600B5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21F721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B683A1E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A440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FA030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912715" w14:textId="77777777" w:rsidR="0071285F" w:rsidRPr="00FE36C6" w:rsidRDefault="0071285F" w:rsidP="00514C2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Bra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951BB4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t>014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054C8BF" w14:textId="77777777" w:rsidR="0071285F" w:rsidRPr="00FE36C6" w:rsidRDefault="0071285F" w:rsidP="0051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40CD209" w14:textId="77777777" w:rsidTr="00D77461">
        <w:trPr>
          <w:trHeight w:val="5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75F7D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EB2FF3F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F720E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B61210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Zavarivač / Zavari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DFC8FB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avarivač/Zavarivač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2DFE82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0260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8972FB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3 - NSS</w:t>
            </w:r>
          </w:p>
        </w:tc>
      </w:tr>
      <w:tr w:rsidR="0071285F" w:rsidRPr="00FE36C6" w14:paraId="7110A569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AE28EB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89EE74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1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8DA82A" w14:textId="77777777" w:rsidR="0071285F" w:rsidRPr="00FE36C6" w:rsidRDefault="0071285F" w:rsidP="0071285F">
            <w:pPr>
              <w:spacing w:after="0" w:line="240" w:lineRule="auto"/>
              <w:jc w:val="center"/>
            </w:pPr>
            <w:r w:rsidRPr="00FE36C6"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792CCB" w14:textId="77777777" w:rsidR="0071285F" w:rsidRPr="00FE36C6" w:rsidRDefault="0071285F" w:rsidP="003D1E26">
            <w:pPr>
              <w:spacing w:after="0" w:line="240" w:lineRule="auto"/>
            </w:pPr>
            <w:r w:rsidRPr="00FE36C6">
              <w:t xml:space="preserve">Izrađivač - monter strojarskih konstrukcija / Izrađivačica - </w:t>
            </w:r>
            <w:proofErr w:type="spellStart"/>
            <w:r w:rsidRPr="00FE36C6">
              <w:t>monterka</w:t>
            </w:r>
            <w:proofErr w:type="spellEnd"/>
            <w:r w:rsidRPr="00FE36C6">
              <w:t xml:space="preserve"> strojarskih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struk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AB86A46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D1C317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362406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B8AFD78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A6A5E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386DCE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D96994" w14:textId="77777777"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B42244" w14:textId="77777777"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9359D3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rađivač l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E9ECA9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28F6A5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3F7DE94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E2AC32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8D91D9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211436" w14:textId="77777777"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11486A" w14:textId="77777777"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113DA75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eva i ko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1B08D14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20F22F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2C538377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2294B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4B08FEC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8DF707" w14:textId="77777777"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4A740D" w14:textId="77777777"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52EC84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i obrađivač rezanjem i deformacij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485CF8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2367D8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3F30AEC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E7365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1C4D5F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D0FDF7" w14:textId="77777777"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ABDF5E" w14:textId="77777777" w:rsidR="0071285F" w:rsidRPr="00FE36C6" w:rsidRDefault="0071285F" w:rsidP="003D1E26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FA515E8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izvođač i monter PVC i aluminijske stolar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B462964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DAEBF6F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10AA74B2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F6D47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14236DE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3FC7B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DE05AF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98CDF9E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6B9076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4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591AD1A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EA1462D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64B979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D048920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0D6CD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624C4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8D3BD0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elektr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93C4E69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9906A8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59A81D8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0E22F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55FFF87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DA8E7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97924A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D409C8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stalater grijanja i klima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78822E2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AF213A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8832057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373F1C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0FC6AB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458AB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E7DE09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A3DB84B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d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D3D17E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1883C0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E57E77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97C56E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200AE8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4F385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30C463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DEAC395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-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25E1F1F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5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FDCA2A2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6C3B41A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D566B3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5BC0F2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05E4F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2CFA5E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8DDC0F" w14:textId="77777777" w:rsidR="0071285F" w:rsidRPr="00FE36C6" w:rsidRDefault="0071285F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 strojarskih instal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402B94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0D49778" w14:textId="77777777" w:rsidR="0071285F" w:rsidRPr="00FE36C6" w:rsidRDefault="0071285F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0D595E54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E13DA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074BAB" w14:textId="77777777"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EEBFB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3D3B67" w14:textId="77777777"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1C9E2E" w14:textId="77777777"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FE36C6">
              <w:t>Plinoinstalat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ED3AA7" w14:textId="77777777"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7F000BF" w14:textId="77777777"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D77461" w:rsidRPr="00FE36C6" w14:paraId="10EDACEB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84862C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1C0EAA" w14:textId="77777777" w:rsidR="00D77461" w:rsidRPr="00FE36C6" w:rsidRDefault="00D77461" w:rsidP="003D1E2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6B70F2" w14:textId="77777777" w:rsidR="00D77461" w:rsidRPr="00FE36C6" w:rsidRDefault="00D77461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D89794" w14:textId="77777777"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3BF44B" w14:textId="77777777" w:rsidR="00D77461" w:rsidRPr="00FE36C6" w:rsidRDefault="00D77461" w:rsidP="003D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179E76" w14:textId="77777777"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626FE11" w14:textId="77777777" w:rsidR="00D77461" w:rsidRPr="00FE36C6" w:rsidRDefault="00D77461" w:rsidP="003D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0DB268B8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90F6594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B886B4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147A1C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9D7264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73A47A8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i računal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1DBF65C" w14:textId="77777777"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5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E870AB4" w14:textId="77777777"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20195E4B" w14:textId="77777777" w:rsidTr="0031607F">
        <w:trPr>
          <w:trHeight w:val="34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0681FB5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951376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105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184BE4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4423F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u strojarstvu / Tehničarka u strojarstv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80E2B41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29E1137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5073217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21D8ECCC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8433718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A55103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21A9E6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7F8CCF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849BA25" w14:textId="77777777" w:rsidR="00D77461" w:rsidRPr="00FE36C6" w:rsidRDefault="00D77461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ko-tehn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76D8DC" w14:textId="77777777"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D6A4B55" w14:textId="77777777" w:rsidR="00D77461" w:rsidRPr="00FE36C6" w:rsidRDefault="00D77461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B8893CC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A011DC3" w14:textId="77777777"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DF788A" w14:textId="77777777" w:rsidR="0071285F" w:rsidRPr="00FE36C6" w:rsidRDefault="0071285F" w:rsidP="00744D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20108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273FC5" w14:textId="77777777"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dograđevni tehničar / Brodograđe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C646E8" w14:textId="77777777" w:rsidR="0071285F" w:rsidRPr="00FE36C6" w:rsidRDefault="0071285F" w:rsidP="00744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ograđevn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D9AD9B2" w14:textId="77777777"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89E49F9" w14:textId="77777777" w:rsidR="0071285F" w:rsidRPr="00FE36C6" w:rsidRDefault="0071285F" w:rsidP="00744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B27B36C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19AD7B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C537DAC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090DA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5E3F5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 / Tehničarka za brodostrojar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2B023B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brodostrojar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A566DF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7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0C61BDD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4C7AA77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1AEA50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9BBBC1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7EB9E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AE7DC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/ Tehničarka za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E1C113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zila i vozna sredst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CE11C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1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D8BBC68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CBBFC20" w14:textId="77777777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20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6C1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21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15F4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D0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 / Elektroinstal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91C7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672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FC6D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EDB23EF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1F2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137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50F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B97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BD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on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F01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8672E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2BC8B44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19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FC8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2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C6B42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D2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lektromehaničar / Elektromeha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E90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B6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2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56FBE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6A3E23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6ED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93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E8E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FB2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06D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40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C2FD4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3470951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085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862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41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592D2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FB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926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998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77458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71B3141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4ED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E6A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CB45E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8F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1A3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63E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7DAD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1D819DF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9F3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FD3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4DB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A3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CEC" w14:textId="77777777"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Telekomunikacijski monte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FC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2E6AC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ADFDFD1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3B2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46E5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73D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D9B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računarstvo / Tehničarka za računarstvo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26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ačuna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43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2F34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3AA8815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2D9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E8F1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42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3F5A8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24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 i komunikacije / Tehničarka za elektroniku i komunik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C2A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6BD8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4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271E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8D1AD90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73D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2ED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EA20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C0C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C6B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telekomunik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9AA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A362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7913158" w14:textId="77777777" w:rsidTr="00D77461">
        <w:trPr>
          <w:trHeight w:val="2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214F" w14:textId="77777777"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D626" w14:textId="77777777" w:rsidR="0071285F" w:rsidRPr="00FE36C6" w:rsidRDefault="0071285F" w:rsidP="00886B1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52C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C0D7" w14:textId="77777777"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A716" w14:textId="77777777" w:rsidR="0071285F" w:rsidRPr="00FE36C6" w:rsidRDefault="0071285F" w:rsidP="00886B1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 xml:space="preserve">Elektrotehničar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C8F" w14:textId="77777777"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04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746C" w14:textId="77777777" w:rsidR="0071285F" w:rsidRPr="00FE36C6" w:rsidRDefault="0071285F" w:rsidP="00886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2C01F6C" w14:textId="77777777" w:rsidTr="00D77461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C33" w14:textId="77777777" w:rsidR="0071285F" w:rsidRPr="00FE36C6" w:rsidRDefault="0071285F" w:rsidP="00495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8B8F" w14:textId="77777777" w:rsidR="0071285F" w:rsidRPr="00FE36C6" w:rsidRDefault="0071285F" w:rsidP="004953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0D0AE" w14:textId="77777777" w:rsidR="0071285F" w:rsidRPr="00FE36C6" w:rsidRDefault="0071285F" w:rsidP="0071285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3FB" w14:textId="77777777" w:rsidR="0071285F" w:rsidRPr="00FE36C6" w:rsidRDefault="0071285F" w:rsidP="0049537D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 električne strojeve i elektroenergetiku / Tehničarka za električne strojeve i elektroenergetiku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D0A" w14:textId="77777777" w:rsidR="0071285F" w:rsidRPr="00FE36C6" w:rsidRDefault="0071285F" w:rsidP="004953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4863" w14:textId="77777777" w:rsidR="0071285F" w:rsidRPr="00FE36C6" w:rsidRDefault="0071285F" w:rsidP="0049537D">
            <w:pPr>
              <w:spacing w:after="0" w:line="240" w:lineRule="auto"/>
              <w:jc w:val="center"/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CC44" w14:textId="77777777" w:rsidR="0071285F" w:rsidRPr="00FE36C6" w:rsidRDefault="0071285F" w:rsidP="0049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14:paraId="71A72944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607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366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49D13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6D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B78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oenerge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CD4C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92A2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6ED879B" w14:textId="77777777" w:rsidTr="00D77461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C6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E300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451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CE1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CFD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električne strojeve s primijenjenim računalstv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97F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BA5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6434F61" w14:textId="77777777" w:rsidTr="00D77461">
        <w:trPr>
          <w:trHeight w:val="53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EE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6B52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5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ECB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1E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 / Tehničarka za mehatron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B23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ehatron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9589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5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36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311A557" w14:textId="77777777" w:rsidTr="00D77461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48ECD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B3D612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1359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2826B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61FA78" w14:textId="77777777"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lang w:eastAsia="hr-HR"/>
              </w:rPr>
              <w:t xml:space="preserve"> drvenih konstrukcija i krov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D2AC14" w14:textId="77777777"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A2056FA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5B59B3F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25CA21E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700D23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8CAEF8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211BA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2F0BBE" w14:textId="77777777"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DE260B4" w14:textId="77777777" w:rsidR="0071285F" w:rsidRPr="00FE36C6" w:rsidRDefault="0071285F" w:rsidP="00CC5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0A48EF8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0D6EB4" w14:textId="77777777" w:rsidR="0071285F" w:rsidRPr="00FE36C6" w:rsidRDefault="0071285F" w:rsidP="00CC59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E8736CE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6C4319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B0304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63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38B7E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F42E67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blagač podova i zid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blagač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ova i zid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A4E73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dopolagač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E46A22A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6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C7EAC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1FEFB5D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4E342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32D823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9AA42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99877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BEE21A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eramičar-oblag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8E5D5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6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59F795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01FDA47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FDE2D3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FF3696F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20845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80EBB9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DFD8F2" w14:textId="77777777" w:rsidR="0071285F" w:rsidRPr="00FE36C6" w:rsidRDefault="0071285F" w:rsidP="00037E21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Parke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92935B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12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62BF9ED" w14:textId="77777777" w:rsidR="0071285F" w:rsidRPr="00FE36C6" w:rsidRDefault="0071285F" w:rsidP="00037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2D6F2875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05C62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90E49A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2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9E8E3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C366A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ukovatelj građevinskim strojevima / Rukovateljica građevinskim strojevi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4683E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Rukovatelj samohodnim građevinskim strojev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3F810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2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4594ED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993B4C5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6FDA9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A225ECD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5903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9BA6E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5FC4B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0B5D0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Armirač (savijač željez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CFDA62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3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9DACA6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A712943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8AE43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56245D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1CEDA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D5857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6D2A3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Zi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6F9B54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1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4AD610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A5B9CDF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48944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6D56B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A3712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39EA59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BE01CE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Krovopokrivač i </w:t>
            </w:r>
            <w:proofErr w:type="spellStart"/>
            <w:r w:rsidRPr="00FE36C6">
              <w:rPr>
                <w:rFonts w:ascii="Calibri" w:eastAsia="Times New Roman" w:hAnsi="Calibri" w:cs="Calibri"/>
                <w:lang w:eastAsia="hr-HR"/>
              </w:rPr>
              <w:t>izolat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FC13863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33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29CF479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C492159" w14:textId="77777777" w:rsidTr="00D77461">
        <w:trPr>
          <w:trHeight w:val="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9E0BD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5387E4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3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5282A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6C08D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E9C838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Kles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56E1D2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C60E549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91CEEA1" w14:textId="77777777" w:rsidTr="00D77461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9128A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7D24A6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31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7DAEF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AEB14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D4697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Stakl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4DF685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1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B3284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31F66B60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FB713A" w14:textId="77777777"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A3396A3" w14:textId="77777777" w:rsidR="0071285F" w:rsidRPr="00FE36C6" w:rsidRDefault="0071285F" w:rsidP="007B0438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4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6826B98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A7CFAD" w14:textId="77777777" w:rsidR="0071285F" w:rsidRPr="00FE36C6" w:rsidRDefault="0071285F" w:rsidP="00982DDE">
            <w:pPr>
              <w:spacing w:after="0" w:line="240" w:lineRule="auto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</w:t>
            </w:r>
            <w:r w:rsidRPr="00FE36C6">
              <w:t xml:space="preserve"> ličilac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0D6E7B5" w14:textId="77777777" w:rsidR="0071285F" w:rsidRPr="00FE36C6" w:rsidRDefault="0071285F" w:rsidP="007B0438">
            <w:pPr>
              <w:spacing w:after="0" w:line="240" w:lineRule="auto"/>
            </w:pPr>
            <w:r w:rsidRPr="00FE36C6">
              <w:t>Ličilac-sob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83C5A6" w14:textId="77777777"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D42424D" w14:textId="77777777"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6C29503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5820ED3" w14:textId="77777777" w:rsidR="0071285F" w:rsidRPr="00FE36C6" w:rsidRDefault="0071285F" w:rsidP="007B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97FA365" w14:textId="77777777" w:rsidR="0071285F" w:rsidRPr="00FE36C6" w:rsidRDefault="0071285F" w:rsidP="007B0438">
            <w:pPr>
              <w:spacing w:after="0" w:line="240" w:lineRule="auto"/>
              <w:jc w:val="center"/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AC455D" w14:textId="77777777" w:rsidR="0071285F" w:rsidRPr="00FE36C6" w:rsidRDefault="0071285F" w:rsidP="0071285F">
            <w:pPr>
              <w:spacing w:after="0" w:line="240" w:lineRule="auto"/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EDDB5F" w14:textId="77777777" w:rsidR="0071285F" w:rsidRPr="00FE36C6" w:rsidRDefault="0071285F" w:rsidP="007B0438">
            <w:pPr>
              <w:spacing w:after="0" w:line="240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05BC81" w14:textId="77777777" w:rsidR="0071285F" w:rsidRPr="00FE36C6" w:rsidRDefault="0071285F" w:rsidP="007B0438">
            <w:pPr>
              <w:spacing w:after="0" w:line="240" w:lineRule="auto"/>
            </w:pPr>
            <w:r w:rsidRPr="00FE36C6">
              <w:t>Pismoslik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A1D7768" w14:textId="77777777"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2604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77AA2C1" w14:textId="77777777" w:rsidR="0071285F" w:rsidRPr="00FE36C6" w:rsidRDefault="0071285F" w:rsidP="007B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8402E64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1DB783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B9EE36A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59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873DC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4593D07" w14:textId="77777777" w:rsidR="0071285F" w:rsidRPr="00FE36C6" w:rsidRDefault="0071285F" w:rsidP="00061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87118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t>Monter suhe gradn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B9508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8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652F9A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44650AE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40B17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9E59EE4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90D572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FD6A0E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Tehničarka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7E83CA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geodezije 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eoinformatik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36C8281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506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4D7578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8956BB3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891ED3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14728AF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1F08E2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48A3A12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 / Građevi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E29E7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E5A0C9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155EDEC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DD3A273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51914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F3E8C02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8E0C4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D7AF59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 / Arhitekton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12D4361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rhitekton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7EB4A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1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7E66C4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CAD9098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0BEF6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3EBB276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08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42A1842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DF16913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 / Klesars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158FA9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s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D92098F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8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6858E37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06A3058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11566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Ekonomija i trgovin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EBF6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52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81A0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69B3B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 / Skladišt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AE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kladiš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585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2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CDA0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4215ACFE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D62C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45392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110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06F8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32665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36A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15D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9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4AE0C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27457DF6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A73AC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480CD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00D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96DD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D3E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7DE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9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4B6C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40A69B85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E15B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508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0EC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6840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Referent za poslovnu ekonomiju / Referentica za poslovnu ekonomij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2550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1B2C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7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27CB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5BCA7CE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9120F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3FF" w14:textId="77777777" w:rsidR="0071285F" w:rsidRPr="00FE36C6" w:rsidRDefault="0071285F" w:rsidP="00503B9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22B7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198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mercijalist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ic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1944" w14:textId="77777777" w:rsidR="0071285F" w:rsidRPr="00FE36C6" w:rsidRDefault="0071285F" w:rsidP="00503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FF6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C0A6" w14:textId="77777777" w:rsidR="0071285F" w:rsidRPr="00FE36C6" w:rsidRDefault="0071285F" w:rsidP="00503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9A02A5D" w14:textId="77777777" w:rsidTr="00D77461">
        <w:trPr>
          <w:trHeight w:val="30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2270A5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C412E1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151DD4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26218F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E25917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Slastič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F80C80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925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A85C9EC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517A9B5F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862480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5331FDC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5A213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B8791F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0B5AB4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3A366F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2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B1AE5B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077CAC1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7A75BD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A7AEFCB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4E0A6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F2BC9B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83A6B64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36901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1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422450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0590BA54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AA491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5C21427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18BE320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E951CFC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ugostiteljstvo / Tehničarka za ugostiteljst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985F1FF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o-hotelijerski komercija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A1A69D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E81D336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95FC78C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48D7CC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18B7830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E8EA36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1206C3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stički tehničar destinacije / Turistička tehničarka destinacij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3E3FE6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otelijersko-turistič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CA3846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81ADB66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05D508C3" w14:textId="77777777" w:rsidTr="00D77461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72A7E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5D513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14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27AC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CF4B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 / Vozačica motornog vozi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9F7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ozač motornog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440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1A71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42EBABD" w14:textId="77777777" w:rsidTr="00D77461">
        <w:trPr>
          <w:trHeight w:val="2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DD2AA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7BBF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1911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F3E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C4B8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Željeznički prometni radnik / Željeznička prometna radn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9B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Željeznički prometni rad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400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110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B10C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4241B81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E3D0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85C5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4032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9CE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91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cestovnog prometa / Tehničarka cestovnog promet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4AF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cestov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8FD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403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4F88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31406E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A8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52B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5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BF3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9C34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prometne logistike / Tehničarka prometne logistik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7C3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logistiku i špedi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1CAB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C72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FD7C02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765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4703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7022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176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F0A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hničar za poštu i poštansku logistiku / Tehničarka za poštu i poštansku logistiku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9FCF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poštanske i financijs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6E5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7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C48B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65ED929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09E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2268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A8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46D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ojovođ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votkinj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19B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vuče-strojovo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6AF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9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C956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285B24A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C98B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B68F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801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565B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2B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zračni promet / Tehničarka za zračni prom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650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prom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7EC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8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09A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E86580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928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B6D2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4E1D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E6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 / Pomorska nau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296C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morski nau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F830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2F1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6D5A99D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55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41A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78D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76D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marine i jahte / Tehničarka za marine i jah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12C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jahte i mar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8C73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202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F30A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7625EEFB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C3D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578A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609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EC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360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 / Nautičarka unutarnje plovid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DA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Nautičar unutarnje plovid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6D9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C240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749138F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1C4E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9F65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D556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107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Vlakopratiteljica</w:t>
            </w:r>
            <w:proofErr w:type="spell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B4D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željeznički prom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6444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90104</w:t>
            </w:r>
          </w:p>
        </w:tc>
        <w:tc>
          <w:tcPr>
            <w:tcW w:w="2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352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3A3E2EC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135D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BC64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902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077E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B5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metnik vlakova / Prometnica vlakova </w:t>
            </w: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EA0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C29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0A7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1285F" w:rsidRPr="00FE36C6" w14:paraId="41DD14AD" w14:textId="77777777" w:rsidTr="00D77461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1456F5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CC72BA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607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5A56E2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C40C1E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11C9F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A7D03BB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76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050D54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1681CE75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6EFD6C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1FD0A81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88AA6A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FE7D27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A13F01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EDD781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3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713818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71285F" w:rsidRPr="00FE36C6" w14:paraId="61680658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DA1AE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646AC78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7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05332F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2D5F5A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 / Tehničarka za očnu opti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53D1687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očnu op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96169D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701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FEE3B5C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654B9484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C85A9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74795DE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304D1ED2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A4287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B156B0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5788A3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502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021A1D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57E8AD7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F8D881D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3AB7331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336ECA2F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C4F4D6F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5A656E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F1F91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1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CEDAFCF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47F65A4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2A130A6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D42247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33CCB2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40866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711108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Medicinski kozmet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A7442A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2408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4EEB41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4B9A04EC" w14:textId="77777777" w:rsidTr="00D77461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B208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meljne prirodne znanost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B3CEC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3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02D3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2315D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Hidrometeorološki tehničar / Hidrometeorološka tehničar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F6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teorološki tehnič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38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303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ED4E4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1E354AE0" w14:textId="77777777" w:rsidTr="00D77461">
        <w:trPr>
          <w:trHeight w:val="54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EBBA042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Zrakoplovstvo, raketna i svemirska tehnika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EFFEB9B" w14:textId="77777777" w:rsidR="0071285F" w:rsidRPr="00FE36C6" w:rsidRDefault="003A364C" w:rsidP="00C70EFE">
            <w:pPr>
              <w:spacing w:after="0" w:line="240" w:lineRule="auto"/>
              <w:jc w:val="center"/>
            </w:pPr>
            <w:r>
              <w:t>18010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14:paraId="2AFE54E1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A0AFEB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lang w:eastAsia="hr-HR"/>
              </w:rPr>
              <w:t xml:space="preserve">Zrakoplovni tehničar / Zrakoplovna tehničark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2DAE7E3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2FE997F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105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C539985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3EFD16A2" w14:textId="77777777" w:rsidTr="00D77461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D8638C1" w14:textId="77777777" w:rsidR="0071285F" w:rsidRPr="00FE36C6" w:rsidRDefault="0071285F" w:rsidP="00C70EFE">
            <w:pPr>
              <w:spacing w:after="0" w:line="240" w:lineRule="auto"/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13C4BF6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13ADBFC" w14:textId="77777777" w:rsidR="0071285F" w:rsidRPr="00FE36C6" w:rsidRDefault="0071285F" w:rsidP="0071285F">
            <w:pPr>
              <w:jc w:val="center"/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A160E30" w14:textId="77777777" w:rsidR="0071285F" w:rsidRPr="00FE36C6" w:rsidRDefault="0071285F" w:rsidP="00C70EFE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B2B37C1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rakoplovni tehničar 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06CBAA" w14:textId="77777777"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0409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3C02FF8" w14:textId="77777777" w:rsidR="0071285F" w:rsidRPr="00FE36C6" w:rsidRDefault="0071285F" w:rsidP="00C70EFE">
            <w:pPr>
              <w:spacing w:after="0" w:line="240" w:lineRule="auto"/>
              <w:jc w:val="center"/>
            </w:pPr>
            <w:r w:rsidRPr="00FE36C6">
              <w:t>4.2</w:t>
            </w:r>
          </w:p>
        </w:tc>
      </w:tr>
      <w:tr w:rsidR="0071285F" w:rsidRPr="00FE36C6" w14:paraId="1F33418B" w14:textId="77777777" w:rsidTr="00D77461">
        <w:trPr>
          <w:trHeight w:val="46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A2104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avo, politologija, sociologija, državna uprava i javni poslovi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159F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06819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2575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AD359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 / Administrator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8A4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dministr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4F7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510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81C5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 - NSS</w:t>
            </w:r>
          </w:p>
        </w:tc>
      </w:tr>
      <w:tr w:rsidR="0071285F" w:rsidRPr="00FE36C6" w14:paraId="223FEEB0" w14:textId="77777777" w:rsidTr="00D77461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D7A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BD7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6040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0BABA0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8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EC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o-poslovni referent / Upravno-poslovna referenti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6A5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Upravni refe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81E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4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6712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71285F" w:rsidRPr="00FE36C6" w14:paraId="29EC7714" w14:textId="77777777" w:rsidTr="00D77461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A4EA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69B7" w14:textId="77777777" w:rsidR="0071285F" w:rsidRPr="00FE36C6" w:rsidRDefault="0071285F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80F9" w14:textId="77777777" w:rsidR="0071285F" w:rsidRPr="00FE36C6" w:rsidRDefault="0071285F" w:rsidP="00712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B517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4BD" w14:textId="77777777" w:rsidR="0071285F" w:rsidRPr="00FE36C6" w:rsidRDefault="0071285F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slovni taj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EAD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05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62E" w14:textId="77777777" w:rsidR="0071285F" w:rsidRPr="00FE36C6" w:rsidRDefault="0071285F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</w:tbl>
    <w:p w14:paraId="6FA10392" w14:textId="77777777" w:rsidR="00A2684D" w:rsidRPr="00FE36C6" w:rsidRDefault="00A2684D"/>
    <w:p w14:paraId="0F12F207" w14:textId="77777777" w:rsidR="00CD73BC" w:rsidRPr="00FE36C6" w:rsidRDefault="00CD73BC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 w:type="page"/>
      </w:r>
    </w:p>
    <w:p w14:paraId="64DB9EED" w14:textId="77777777" w:rsidR="00E021EA" w:rsidRPr="00FE36C6" w:rsidRDefault="00E021EA" w:rsidP="000A7B2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3B1028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program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a </w:t>
      </w:r>
      <w:r w:rsidR="0006543B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obrazovanja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koji se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ne stavljaju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izvan snage</w:t>
      </w:r>
      <w:r w:rsidR="008D1509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(razina 4.1 i 4.2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3847"/>
        <w:gridCol w:w="1788"/>
        <w:gridCol w:w="6742"/>
        <w:gridCol w:w="1940"/>
        <w:gridCol w:w="2268"/>
      </w:tblGrid>
      <w:tr w:rsidR="006E0ED4" w:rsidRPr="00FE36C6" w14:paraId="54AD0F7D" w14:textId="77777777" w:rsidTr="00FE36C6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6CE6A1" w14:textId="77777777"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D883FB" w14:textId="77777777"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Šifra programa obrazovanja koji se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4C17B0" w14:textId="77777777"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pr</w:t>
            </w:r>
            <w:r w:rsidR="003B1028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ograma obrazovanj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359D2B" w14:textId="77777777"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6DB597C" w14:textId="77777777" w:rsidR="006E0ED4" w:rsidRPr="00FE36C6" w:rsidRDefault="006E0ED4" w:rsidP="006E0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ojim se mogu supstituirati programi obrazovan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28049BE0" w14:textId="77777777" w:rsidR="006E0ED4" w:rsidRPr="00FE36C6" w:rsidRDefault="006E0ED4" w:rsidP="00663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Šifra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>kuriku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3DCB232" w14:textId="77777777" w:rsidR="006E0ED4" w:rsidRPr="00FE36C6" w:rsidRDefault="006E0ED4" w:rsidP="00065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</w:t>
            </w:r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alifikacije strukovnog </w:t>
            </w:r>
            <w:proofErr w:type="spellStart"/>
            <w:r w:rsidR="0006543B"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</w:tr>
      <w:tr w:rsidR="00D77461" w:rsidRPr="00FE36C6" w14:paraId="63752625" w14:textId="77777777" w:rsidTr="00FE36C6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1AC3" w14:textId="77777777"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tvo i drvn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50FB" w14:textId="77777777" w:rsidR="00D77461" w:rsidRPr="00FE36C6" w:rsidRDefault="00D77461" w:rsidP="00C7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2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721F" w14:textId="77777777" w:rsidR="00D77461" w:rsidRPr="00FE36C6" w:rsidRDefault="00D77461" w:rsidP="00C70EFE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Drvodjeljski tehničar - restaurat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C6EF" w14:textId="77777777" w:rsidR="00D77461" w:rsidRPr="00FE36C6" w:rsidRDefault="00D77461" w:rsidP="00C70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9717" w14:textId="77777777" w:rsidR="00D77461" w:rsidRPr="00FE36C6" w:rsidRDefault="00D77461" w:rsidP="00C70EF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Šumarstvo i drvna tehnologija</w:t>
            </w:r>
          </w:p>
        </w:tc>
      </w:tr>
      <w:tr w:rsidR="00FE36C6" w:rsidRPr="00FE36C6" w14:paraId="2D1809B4" w14:textId="77777777" w:rsidTr="00FE36C6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3CA6" w14:textId="77777777"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2AA" w14:textId="77777777" w:rsidR="00FE36C6" w:rsidRPr="00FE36C6" w:rsidRDefault="00FE36C6" w:rsidP="00FE36C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33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ACBD" w14:textId="77777777" w:rsidR="00FE36C6" w:rsidRPr="00FE36C6" w:rsidRDefault="00FE36C6" w:rsidP="00FE36C6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ar zaštite prirod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55A" w14:textId="77777777"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4D9A" w14:textId="77777777" w:rsidR="00FE36C6" w:rsidRPr="00FE36C6" w:rsidRDefault="00FE36C6" w:rsidP="00FE36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umarski tehničar / Šumarska tehničarka</w:t>
            </w:r>
            <w:r w:rsidRPr="00FE36C6" w:rsidDel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9F8" w14:textId="77777777"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1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5D96" w14:textId="77777777" w:rsidR="00FE36C6" w:rsidRPr="00FE36C6" w:rsidRDefault="00FE36C6" w:rsidP="00FE3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2CEF4D14" w14:textId="77777777" w:rsidTr="00FE36C6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38F970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eologija, rudarstvo, nafta i kemijska tehnolo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AC5F642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5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852122" w14:textId="77777777"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Geološki tehnič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55096B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570F36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u sektoru Geologija, rudarstvo, nafta i kemijska tehnologija</w:t>
            </w:r>
          </w:p>
        </w:tc>
      </w:tr>
      <w:tr w:rsidR="00D77461" w:rsidRPr="00FE36C6" w14:paraId="7F9E1325" w14:textId="77777777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D686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BFDA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DAB4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C9F6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C067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14:paraId="3A180E8F" w14:textId="77777777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69A6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0535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2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E7E" w14:textId="77777777" w:rsidR="00D77461" w:rsidRPr="00FE36C6" w:rsidRDefault="00D77461" w:rsidP="00D77461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Tehnički crtač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241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1037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14:paraId="1D855B9C" w14:textId="77777777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5219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743A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21103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B88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rodomehaničar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00EB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E90C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D77461" w:rsidRPr="00FE36C6" w14:paraId="1F85AD3A" w14:textId="77777777" w:rsidTr="00FE36C6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1838E1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met i logistik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4AD4F8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rFonts w:cstheme="minorHAnsi"/>
              </w:rPr>
              <w:t>330104</w:t>
            </w:r>
          </w:p>
        </w:tc>
        <w:tc>
          <w:tcPr>
            <w:tcW w:w="3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D92801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Ribarsko-nautički tehničar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E07625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2143BC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</w:t>
            </w:r>
            <w:r w:rsidRPr="00FE36C6">
              <w:rPr>
                <w:color w:val="000000" w:themeColor="text1"/>
              </w:rPr>
              <w:t xml:space="preserve"> za marine i jahte / Tehničarka za marine i jahte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30320D" w14:textId="77777777"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FD03BF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7154CCBC" w14:textId="77777777" w:rsidTr="00FE36C6">
        <w:trPr>
          <w:trHeight w:val="3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65340B1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2E5B01A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A19B34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CBF7DA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5F0377E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Pomorski nautičar/Pomorska nautičark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8DB9AE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60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195169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0C14BF77" w14:textId="77777777" w:rsidTr="00FE36C6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2CD9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780B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t>2502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1775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dik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DF0F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6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3071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zmetičar / Kozmetičar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51C5" w14:textId="77777777" w:rsidR="00D77461" w:rsidRPr="00FE36C6" w:rsidRDefault="00D77461" w:rsidP="00D77461">
            <w:pPr>
              <w:spacing w:after="0" w:line="240" w:lineRule="auto"/>
              <w:jc w:val="center"/>
            </w:pPr>
            <w:r w:rsidRPr="00FE36C6">
              <w:rPr>
                <w:color w:val="000000" w:themeColor="text1"/>
              </w:rPr>
              <w:t>25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A9A5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D77461" w:rsidRPr="00FE36C6" w14:paraId="36E79D9E" w14:textId="77777777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301E544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1B8C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3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C65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CB2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9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36BB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</w:t>
            </w:r>
          </w:p>
        </w:tc>
      </w:tr>
      <w:tr w:rsidR="00D77461" w:rsidRPr="00FE36C6" w14:paraId="1A88D2A2" w14:textId="77777777" w:rsidTr="00FE36C6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968FA3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46DE" w14:textId="77777777" w:rsidR="00D77461" w:rsidRPr="00FE36C6" w:rsidRDefault="00D77461" w:rsidP="00D7746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803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86CB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Tehničar zaštite osoba i imovin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2E9" w14:textId="77777777" w:rsidR="00D77461" w:rsidRPr="00FE36C6" w:rsidRDefault="00D77461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2</w:t>
            </w:r>
          </w:p>
        </w:tc>
        <w:tc>
          <w:tcPr>
            <w:tcW w:w="10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B455" w14:textId="77777777" w:rsidR="00D77461" w:rsidRPr="00FE36C6" w:rsidRDefault="00D77461" w:rsidP="00D7746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2 </w:t>
            </w:r>
          </w:p>
        </w:tc>
      </w:tr>
    </w:tbl>
    <w:p w14:paraId="0E055BB6" w14:textId="77777777" w:rsidR="00D4387E" w:rsidRPr="00FE36C6" w:rsidRDefault="00D4387E">
      <w:pPr>
        <w:rPr>
          <w:b/>
          <w:sz w:val="28"/>
          <w:szCs w:val="28"/>
        </w:rPr>
      </w:pPr>
    </w:p>
    <w:p w14:paraId="7E9C0AD6" w14:textId="77777777" w:rsidR="00A80E32" w:rsidRPr="00FE36C6" w:rsidRDefault="00A80E32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14:paraId="4358BD03" w14:textId="77777777" w:rsidR="001D4500" w:rsidRPr="00FE36C6" w:rsidRDefault="00894C07" w:rsidP="001D4500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lastRenderedPageBreak/>
        <w:t>Supstitucija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programa obrazovanja za vezane obrte (JMO)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sa strukovnim </w:t>
      </w:r>
      <w:proofErr w:type="spellStart"/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  <w:r w:rsidR="001D4500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na razini 4.1</w:t>
      </w:r>
    </w:p>
    <w:tbl>
      <w:tblPr>
        <w:tblW w:w="21234" w:type="dxa"/>
        <w:tblInd w:w="-5" w:type="dxa"/>
        <w:tblLook w:val="04A0" w:firstRow="1" w:lastRow="0" w:firstColumn="1" w:lastColumn="0" w:noHBand="0" w:noVBand="1"/>
      </w:tblPr>
      <w:tblGrid>
        <w:gridCol w:w="1701"/>
        <w:gridCol w:w="1245"/>
        <w:gridCol w:w="1245"/>
        <w:gridCol w:w="8000"/>
        <w:gridCol w:w="4111"/>
        <w:gridCol w:w="2551"/>
        <w:gridCol w:w="2381"/>
      </w:tblGrid>
      <w:tr w:rsidR="00C1672E" w:rsidRPr="00FE36C6" w14:paraId="01B2BD29" w14:textId="77777777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57ECF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E298CA7" w14:textId="77777777"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05B7D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color w:val="FFFFFF" w:themeColor="background1"/>
                <w:lang w:eastAsia="hr-HR"/>
              </w:rPr>
              <w:t>Razina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6B60E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371E3B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– JMO koji se supstituiraju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533A0D9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52759F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14:paraId="272A6154" w14:textId="77777777" w:rsidTr="00C1672E">
        <w:trPr>
          <w:trHeight w:val="34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875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E0D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71B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82F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ekar-slastičar / Pekarica-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7037" w14:textId="77777777"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Pe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394B9" w14:textId="77777777"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2D2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5D78E97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887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0D5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9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561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929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esar / M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78972" w14:textId="77777777" w:rsidR="00C1672E" w:rsidRPr="00FE36C6" w:rsidRDefault="00C1672E" w:rsidP="00C1672E">
            <w:pPr>
              <w:spacing w:after="0" w:line="240" w:lineRule="auto"/>
            </w:pPr>
            <w:r w:rsidRPr="00FE36C6">
              <w:rPr>
                <w:rFonts w:cstheme="minorHAnsi"/>
              </w:rPr>
              <w:t>M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0B05C" w14:textId="77777777"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9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A0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4FAD2861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863E5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Šumarstvo i drvna tehnologij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11DF9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1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BAFA0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176A9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olar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B5FE5D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ol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002BB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121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98D19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09D6A835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F2F69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EBDC05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21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A6496B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F7B23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petar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7CD4D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ape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FE861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E6BD4F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0DC1D523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FB90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a, tekstil i kož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BE6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215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A10C4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148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dni krojač / Modna kroj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88E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roj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50EC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2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EFD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065960A7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A64D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CB1F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3133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3A98A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137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d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Modn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alanteristic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45BA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cstheme="minorHAnsi"/>
              </w:rPr>
              <w:t>Galanteris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D0D2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23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6CB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C879B97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DDD897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EE4BF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6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E4A74F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F3491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4486E9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o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9C88D2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DAC36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3C7D454F" w14:textId="77777777" w:rsidTr="00C1672E">
        <w:trPr>
          <w:trHeight w:val="342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68C0C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B872B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161AA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08F3F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2837A1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F04CE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5C4084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3ACA0D0B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D8BB2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9147C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D7C3B8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04320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01540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obrav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0042D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1120155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42B5F5B7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633FC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938F6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2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F0A2CE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A28A8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instala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DA8769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Instalater grijanja i klimatiz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DB59A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6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0A1AE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219A0545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A04E8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F0DA0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E9CBC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3AC3B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87429F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Plinoinstala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B79B4D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cstheme="minorHAnsi"/>
                <w:color w:val="000000" w:themeColor="text1"/>
              </w:rPr>
              <w:t>01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1AFE4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4C03D434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C8FE3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E194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AD0F6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342B3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C69FC06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8F64A5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cstheme="minorHAnsi"/>
              </w:rPr>
              <w:t>014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8FF05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5374DB06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F0BB3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4BDFA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0D041B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75015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C1188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Vod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1D6177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8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D4FA4D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C15878D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03511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4BC0D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51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32DDBE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71745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rađivač - monter strojarskih konstrukcija / Izrađivačica -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trojarskih konstrukc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18A631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091A1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39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3AB3E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23C0761C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FE211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4916C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FC71F7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ACF31D" w14:textId="77777777"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F765F8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Aut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0FAB0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014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021979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14:paraId="388E4240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97FE13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F1044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3E023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E6E8F1" w14:textId="77777777" w:rsidR="00C1672E" w:rsidRPr="00FE36C6" w:rsidRDefault="00C1672E" w:rsidP="00C1672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8348E7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E36C6">
              <w:rPr>
                <w:rFonts w:cstheme="minorHAnsi"/>
                <w:color w:val="000000" w:themeColor="text1"/>
              </w:rPr>
              <w:t>Automehatronič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B90C09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FE36C6">
              <w:rPr>
                <w:rFonts w:cstheme="minorHAnsi"/>
                <w:color w:val="000000" w:themeColor="text1"/>
              </w:rPr>
              <w:t>33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38AE95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</w:tr>
      <w:tr w:rsidR="00C1672E" w:rsidRPr="00FE36C6" w14:paraId="2721810E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4906CF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B0FFC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1805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851F432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12204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rviser karoserije motornih vozil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ervis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roserije motornih vozi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6CC57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utolaki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DF59B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5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8291D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7C4A401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B60C66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A8793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3E3ED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FDA97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05B925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li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094E4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140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40D92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91B7187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675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8E0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21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8946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F70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instalater / Elektroinstal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0B50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instala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D1C7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DC0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5469DF1A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389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5B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142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15EF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63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86F6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Autoelektr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72A9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EBE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78B181F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D9E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B37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2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48D2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9EC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mehaničar / Elektromeha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DB66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Elektro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C126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042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794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6ADEA8D3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1EC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7C2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4140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93D3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D3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 / Elektron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455F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ničar-mehan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41F7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AE9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4A70D6A8" w14:textId="77777777" w:rsidTr="00D77461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FF9BE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0D443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FDB9BC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CB220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rađevinski radnik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Građevinska radnica u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gradarstvu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1E58AB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i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0740F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754C75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00156253" w14:textId="77777777" w:rsidTr="00D77461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5E7DAB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BFCAE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D88B0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AC72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97698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asader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CB74C2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453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EF09F2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0F6D4D0" w14:textId="77777777" w:rsidTr="00D77461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69B98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FE824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FD89AF0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BCA50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đevinski radnik u održivoj gradnji / Građevinska radnica u održivoj gradnj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714E8F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839641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CC231A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14:paraId="1119E0D0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84F1BF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F1661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59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E66E80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29FEC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drvenih konstrukcija i krovov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rvenih konstrukcija i krovov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20608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22F58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133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320C9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D6F82ED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8D24B0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951F9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37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1EA9C3B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78673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 / Kles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1D66E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les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1017A4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3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0BD68F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3BFDB49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FE795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82D8A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BD44EC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09E08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 / Stakl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F8AB1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C83C5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7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C09FD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4AFFEA41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24C488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862D3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3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D8090B5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3C5CC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boslikar ličilac dekorater / Soboslikarica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teljica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ekorat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BFFCC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oboslikar-ličil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651713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6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D719F7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D428577" w14:textId="77777777" w:rsidTr="00C1672E">
        <w:trPr>
          <w:trHeight w:val="3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9EC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konomija i trgovi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DFA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611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50B30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194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rodavač / Prodavač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4FD9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rodav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1C3C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61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8F8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26FADEB8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06E20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19D812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2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D8306DA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AAAAA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C61406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uh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9F17030" w14:textId="77777777"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69AC1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34847DBA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3F0AD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8EC2D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3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D4FCC3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F17731" w14:textId="77777777" w:rsidR="00C1672E" w:rsidRPr="00FE36C6" w:rsidRDefault="00C1672E" w:rsidP="00C1672E">
            <w:pPr>
              <w:spacing w:after="0" w:line="240" w:lineRule="auto"/>
            </w:pPr>
            <w:r w:rsidRPr="00FE36C6">
              <w:t>Konobar / Konobar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4766F0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n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8EB41E" w14:textId="77777777"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A0A27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682C5A17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9D816A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E99C1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0714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A17257C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05BFD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9C907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5FE3E6" w14:textId="77777777" w:rsidR="00C1672E" w:rsidRPr="00FE36C6" w:rsidRDefault="00C1672E" w:rsidP="00C1672E">
            <w:pPr>
              <w:spacing w:after="0" w:line="240" w:lineRule="auto"/>
              <w:jc w:val="center"/>
            </w:pPr>
            <w:r w:rsidRPr="00FE36C6">
              <w:rPr>
                <w:rFonts w:cstheme="minorHAnsi"/>
              </w:rPr>
              <w:t>0714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EB6DC4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37F7CFFA" w14:textId="77777777" w:rsidTr="00C1672E">
        <w:trPr>
          <w:trHeight w:val="34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123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sobne, usluge zaštite i druge uslu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134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607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CF0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B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 / Dimnja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930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Dimnja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C95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607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E45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318B6E65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7DE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4660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15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7FB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="00D77461"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8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1CB64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zmetičar / Kozmetiča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35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Kozmetič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B48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1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D1B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933051E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E2A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B88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B0D6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D4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C48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Pedi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6D0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2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133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519E7D62" w14:textId="77777777" w:rsidTr="00C1672E">
        <w:trPr>
          <w:trHeight w:val="34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051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689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503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96BD" w14:textId="77777777" w:rsidR="00C1672E" w:rsidRPr="00FE36C6" w:rsidRDefault="00C1672E" w:rsidP="00D77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12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098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Friz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97B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cstheme="minorHAnsi"/>
              </w:rPr>
              <w:t>25035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A03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14:paraId="483CF30A" w14:textId="77777777" w:rsidR="001D4500" w:rsidRPr="00FE36C6" w:rsidRDefault="001D4500"/>
    <w:p w14:paraId="6544A9B0" w14:textId="77777777" w:rsidR="0009175B" w:rsidRPr="00FE36C6" w:rsidRDefault="0009175B">
      <w:pPr>
        <w:rPr>
          <w:b/>
          <w:sz w:val="28"/>
          <w:szCs w:val="28"/>
        </w:rPr>
      </w:pPr>
    </w:p>
    <w:p w14:paraId="162EA3BA" w14:textId="77777777" w:rsidR="0009175B" w:rsidRPr="00FE36C6" w:rsidRDefault="0009175B" w:rsidP="0009175B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ijedlog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  <w:t>supstitucije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rograma obrazovanja za vezane obrte (JMO) </w:t>
      </w:r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sa strukovnim </w:t>
      </w:r>
      <w:proofErr w:type="spellStart"/>
      <w:r w:rsidR="00F31427" w:rsidRPr="00FE36C6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kurikulima</w:t>
      </w:r>
      <w:proofErr w:type="spellEnd"/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4111"/>
        <w:gridCol w:w="1843"/>
        <w:gridCol w:w="10631"/>
      </w:tblGrid>
      <w:tr w:rsidR="00EC4933" w:rsidRPr="00FE36C6" w14:paraId="60AB97A7" w14:textId="77777777" w:rsidTr="00744DA1">
        <w:trPr>
          <w:trHeight w:val="120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4BC16F" w14:textId="77777777"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486EE7" w14:textId="77777777"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  <w:r w:rsidRPr="00FE36C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D37ADF" w14:textId="77777777"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programa obrazovanja za vezane obrte koji se mogu supstituirati uvođenjem strukovnih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81D86AB" w14:textId="77777777"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C416CD" w14:textId="77777777" w:rsidR="00EC4933" w:rsidRPr="00FE36C6" w:rsidRDefault="00EC4933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i razina kvalifikacije kojim se mogu supstituirati programi obrazovanja za vezane obrte</w:t>
            </w:r>
          </w:p>
        </w:tc>
      </w:tr>
      <w:tr w:rsidR="006333DE" w:rsidRPr="00FE36C6" w14:paraId="5956AF32" w14:textId="77777777" w:rsidTr="006333DE">
        <w:trPr>
          <w:trHeight w:val="5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210" w14:textId="77777777" w:rsidR="006333DE" w:rsidRPr="00FE36C6" w:rsidRDefault="006333DE" w:rsidP="006333D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da, tekstil i ko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4F8" w14:textId="77777777" w:rsidR="006333DE" w:rsidRPr="00FE36C6" w:rsidRDefault="006333DE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231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4109" w14:textId="77777777"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Obuć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C22C" w14:textId="77777777" w:rsidR="006333DE" w:rsidRPr="00FE36C6" w:rsidRDefault="00995DCC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EBE5" w14:textId="77777777" w:rsidR="006333DE" w:rsidRPr="00FE36C6" w:rsidRDefault="00995DCC" w:rsidP="00995D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bCs/>
                <w:color w:val="000000" w:themeColor="text1"/>
                <w:lang w:eastAsia="hr-HR"/>
              </w:rPr>
              <w:t xml:space="preserve"> u sektoru Moda tekstil i koža</w:t>
            </w:r>
          </w:p>
        </w:tc>
      </w:tr>
      <w:tr w:rsidR="0009175B" w:rsidRPr="00FE36C6" w14:paraId="12C832F4" w14:textId="77777777" w:rsidTr="00C70BF8">
        <w:trPr>
          <w:trHeight w:val="34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D8BE681" w14:textId="77777777"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16DECC" w14:textId="77777777"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6DFC5F" w14:textId="77777777"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Pušk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778E32" w14:textId="77777777"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296EB28" w14:textId="77777777"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1 u sektoru Strojarstvo, brodogradnja i metalurgija</w:t>
            </w:r>
          </w:p>
        </w:tc>
      </w:tr>
      <w:tr w:rsidR="0009175B" w:rsidRPr="00FE36C6" w14:paraId="48F05769" w14:textId="77777777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5770D1" w14:textId="77777777"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8FC1EB" w14:textId="77777777"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6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F0C7D" w14:textId="77777777"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Zla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5F197D" w14:textId="77777777"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619079" w14:textId="77777777"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14:paraId="4C1EB525" w14:textId="77777777" w:rsidTr="00C70BF8">
        <w:trPr>
          <w:trHeight w:val="34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7563D1F" w14:textId="77777777" w:rsidR="0009175B" w:rsidRPr="00FE36C6" w:rsidRDefault="0009175B" w:rsidP="00091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273B044" w14:textId="77777777" w:rsidR="0009175B" w:rsidRPr="00FE36C6" w:rsidRDefault="0009175B" w:rsidP="000917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1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3E1105" w14:textId="77777777" w:rsidR="0009175B" w:rsidRPr="00FE36C6" w:rsidRDefault="0009175B" w:rsidP="0009175B">
            <w:pPr>
              <w:spacing w:after="0" w:line="240" w:lineRule="auto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Brodski mehanič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1FD15E" w14:textId="77777777"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AAFFA35" w14:textId="77777777" w:rsidR="0009175B" w:rsidRPr="00FE36C6" w:rsidRDefault="0009175B" w:rsidP="00091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9175B" w:rsidRPr="00FE36C6" w14:paraId="0CF0D12C" w14:textId="77777777" w:rsidTr="00C70BF8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829E0" w14:textId="77777777"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B639F" w14:textId="77777777" w:rsidR="0009175B" w:rsidRPr="00FE36C6" w:rsidRDefault="0009175B" w:rsidP="007954F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60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9E27" w14:textId="77777777"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color w:val="000000" w:themeColor="text1"/>
              </w:rPr>
              <w:t>Fotog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44BD" w14:textId="77777777" w:rsidR="0009175B" w:rsidRPr="00FE36C6" w:rsidRDefault="0009175B" w:rsidP="00795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4.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AE930" w14:textId="77777777" w:rsidR="0009175B" w:rsidRPr="00FE36C6" w:rsidRDefault="0009175B" w:rsidP="007954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strukovni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urikul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na razini 4.</w:t>
            </w:r>
            <w:r w:rsidR="00331224"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1.</w:t>
            </w:r>
          </w:p>
        </w:tc>
      </w:tr>
    </w:tbl>
    <w:p w14:paraId="0D954CD8" w14:textId="77777777" w:rsidR="00CC59CD" w:rsidRPr="00FE36C6" w:rsidRDefault="00CC59CD">
      <w:pPr>
        <w:rPr>
          <w:b/>
          <w:sz w:val="28"/>
          <w:szCs w:val="28"/>
        </w:rPr>
      </w:pPr>
      <w:r w:rsidRPr="00FE36C6">
        <w:rPr>
          <w:b/>
          <w:sz w:val="28"/>
          <w:szCs w:val="28"/>
        </w:rPr>
        <w:br w:type="page"/>
      </w:r>
    </w:p>
    <w:p w14:paraId="33B1B55D" w14:textId="77777777" w:rsidR="001D4500" w:rsidRPr="00FE36C6" w:rsidRDefault="001D4500" w:rsidP="001D4500">
      <w:pPr>
        <w:rPr>
          <w:rFonts w:asciiTheme="majorHAnsi" w:hAnsiTheme="majorHAnsi" w:cstheme="majorHAnsi"/>
          <w:b/>
          <w:sz w:val="32"/>
          <w:szCs w:val="32"/>
        </w:rPr>
      </w:pPr>
      <w:r w:rsidRPr="00FE36C6">
        <w:rPr>
          <w:rFonts w:asciiTheme="majorHAnsi" w:hAnsiTheme="majorHAnsi" w:cstheme="majorHAnsi"/>
          <w:b/>
          <w:sz w:val="32"/>
          <w:szCs w:val="32"/>
        </w:rPr>
        <w:lastRenderedPageBreak/>
        <w:t xml:space="preserve">Popis </w:t>
      </w:r>
      <w:r w:rsidRPr="00FE36C6">
        <w:rPr>
          <w:rFonts w:asciiTheme="majorHAnsi" w:hAnsiTheme="majorHAnsi" w:cstheme="majorHAnsi"/>
          <w:b/>
          <w:sz w:val="32"/>
          <w:szCs w:val="32"/>
          <w:u w:val="single"/>
        </w:rPr>
        <w:t>eksperimentalnih programa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 provedbi koji se </w:t>
      </w:r>
      <w:r w:rsidR="0006543B" w:rsidRPr="00FE36C6">
        <w:rPr>
          <w:rFonts w:asciiTheme="majorHAnsi" w:hAnsiTheme="majorHAnsi" w:cstheme="majorHAnsi"/>
          <w:b/>
          <w:sz w:val="32"/>
          <w:szCs w:val="32"/>
        </w:rPr>
        <w:t>supstituiraju</w:t>
      </w:r>
      <w:r w:rsidRPr="00FE36C6">
        <w:rPr>
          <w:rFonts w:asciiTheme="majorHAnsi" w:hAnsiTheme="majorHAnsi" w:cstheme="majorHAnsi"/>
          <w:b/>
          <w:sz w:val="32"/>
          <w:szCs w:val="32"/>
        </w:rPr>
        <w:t xml:space="preserve"> uvođenjem strukovnih </w:t>
      </w:r>
      <w:proofErr w:type="spellStart"/>
      <w:r w:rsidRPr="00FE36C6">
        <w:rPr>
          <w:rFonts w:asciiTheme="majorHAnsi" w:hAnsiTheme="majorHAnsi" w:cstheme="majorHAnsi"/>
          <w:b/>
          <w:sz w:val="32"/>
          <w:szCs w:val="32"/>
        </w:rPr>
        <w:t>kurikula</w:t>
      </w:r>
      <w:proofErr w:type="spellEnd"/>
      <w:r w:rsidRPr="00FE36C6">
        <w:rPr>
          <w:rFonts w:asciiTheme="majorHAnsi" w:hAnsiTheme="majorHAnsi" w:cstheme="majorHAnsi"/>
          <w:b/>
          <w:sz w:val="32"/>
          <w:szCs w:val="32"/>
        </w:rPr>
        <w:t xml:space="preserve"> na razini 4.1 i 4.2</w:t>
      </w:r>
      <w:r w:rsidR="00F31658" w:rsidRPr="00FE36C6">
        <w:rPr>
          <w:rFonts w:asciiTheme="majorHAnsi" w:hAnsiTheme="majorHAnsi" w:cstheme="majorHAnsi"/>
          <w:b/>
          <w:sz w:val="32"/>
          <w:szCs w:val="32"/>
        </w:rPr>
        <w:t xml:space="preserve"> (samo škole koje su izvodile eksperimentalni program/e)</w:t>
      </w:r>
    </w:p>
    <w:tbl>
      <w:tblPr>
        <w:tblW w:w="21263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6946"/>
        <w:gridCol w:w="5528"/>
        <w:gridCol w:w="2126"/>
        <w:gridCol w:w="2410"/>
      </w:tblGrid>
      <w:tr w:rsidR="00C1672E" w:rsidRPr="00FE36C6" w14:paraId="0E9C379C" w14:textId="77777777" w:rsidTr="00C1672E">
        <w:trPr>
          <w:trHeight w:val="12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8781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ziv sekt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08ABD0F" w14:textId="77777777" w:rsidR="00C1672E" w:rsidRPr="00FE36C6" w:rsidRDefault="00C1672E" w:rsidP="00C1672E">
            <w:pPr>
              <w:jc w:val="center"/>
              <w:rPr>
                <w:b/>
              </w:rPr>
            </w:pPr>
            <w:r w:rsidRPr="00FE36C6">
              <w:rPr>
                <w:b/>
              </w:rPr>
              <w:t xml:space="preserve">Šifra strukovnog </w:t>
            </w:r>
            <w:proofErr w:type="spellStart"/>
            <w:r w:rsidRPr="00FE36C6">
              <w:rPr>
                <w:b/>
              </w:rPr>
              <w:t>kuriku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83B56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D2F8C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9F95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Naziv eksperimentalnog programa koji se supstituira uvođenjem strukovnog </w:t>
            </w:r>
            <w:proofErr w:type="spellStart"/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kuriku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541F42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programa obrazovanja koji se supstitui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E40FFA5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ina kvalifikacije  programa obrazovanja koji se supstituira</w:t>
            </w:r>
          </w:p>
        </w:tc>
      </w:tr>
      <w:tr w:rsidR="00C1672E" w:rsidRPr="00FE36C6" w14:paraId="3C07D7FB" w14:textId="77777777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6E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Poljoprivreda, prehrana i vete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C4B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FFBC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C10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</w:t>
            </w:r>
            <w:proofErr w:type="spellEnd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Agromeliorator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C22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gromeliorato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gromeliorator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237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D1F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6593080E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9D9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6DE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8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54B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4F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voćarstvo, vinogradarstvo i vinarstvo / Tehničarka za voćarstvo, vinogradarstvo i vinar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7E6D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voćarstvo, vinogradarstvo i vinarstvo / Tehničarka za voćarstvo, vinogradarstvo i vinar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CC2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C29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68D6DDEF" w14:textId="77777777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A8FE1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trojarstvo, brodogradnja i metalur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27AB1D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26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6DC68AD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A8997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Zavarivač / Zavarivač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14B50F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Zavarivač/Zavarivač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872F53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D35179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2421721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60D111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563F9C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4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D2EE62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0FED9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utomehatroničar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1B4281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E36C6">
              <w:rPr>
                <w:rFonts w:cstheme="minorHAnsi"/>
              </w:rPr>
              <w:t>Automehatroničar</w:t>
            </w:r>
            <w:proofErr w:type="spellEnd"/>
            <w:r w:rsidRPr="00FE36C6">
              <w:rPr>
                <w:rFonts w:cstheme="minorHAnsi"/>
              </w:rPr>
              <w:t xml:space="preserve"> / </w:t>
            </w:r>
            <w:proofErr w:type="spellStart"/>
            <w:r w:rsidRPr="00FE36C6">
              <w:rPr>
                <w:rFonts w:cstheme="minorHAnsi"/>
              </w:rPr>
              <w:t>Automehatroničar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6D3179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3DF08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7E6CD62B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C7E38E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592585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5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013D0E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8FFE7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Monter strojarskih instalacija / </w:t>
            </w:r>
            <w:proofErr w:type="spellStart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nterka</w:t>
            </w:r>
            <w:proofErr w:type="spellEnd"/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strojarskih instalaci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227798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Instalater kućnih instalacija / Instalaterka kućnih instal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652E3ED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4FECF8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5C8E0BC9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061252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DC55C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4D303F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4AEFD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3D tehnologije / Tehničarka za 3D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BDF18C4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3D tehnologije / Tehničarka za 3D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8C5E9F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AED0D3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604DEAC5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6715C1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BA70F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118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8D9EFC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8F3C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perater za strojne obrade / Operaterka za strojne obra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04DD98A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CNC operater 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59F435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2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E77A5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547FDFDD" w14:textId="77777777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6F1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Elektrotehnika i računar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C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8186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7B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informacijske tehnologije / Tehničarka za informacijske tehnolog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A121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informacijske tehnologije / Tehničarka za informacijske tehnolog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562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67A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430F1CAA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0BD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CF7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69E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070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ehničar za robotiku i automatizaciju / Tehničarka za robotiku i automatizacij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CF1B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obotiku / Tehničarka za roboti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39E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B08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598F3798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80D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C00E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7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B925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950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t>Tehničar za razvoj video igara / Tehničarka za razvoj video ig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56E1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razvoj videoig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E30E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1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90E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68460268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7F8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C88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2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EC4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02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Brodski električar / Brodska elektr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839D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Brodski električ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0105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042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CE4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3D5AB41D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4BB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F97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416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D1F7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CFF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ar za programiranje / Tehničarka za programiran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0B66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Web program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2B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212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8EDF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7EF1699E" w14:textId="77777777" w:rsidTr="00C1672E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BBC91B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Graditeljstvo, geodezija i arhitek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2F7A9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7DD906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FBBEF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đevinski tehničar / Građevinska tehničark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6DA6A24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održivog razvoja i gradnj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426C17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13090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D7E824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2FABAB6C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C99D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DC3F37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071D6C8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497A2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rhitektonski tehničar / Arhitektonska tehničarka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905A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802C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E9A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C1672E" w:rsidRPr="00FE36C6" w14:paraId="65E3CF35" w14:textId="77777777" w:rsidTr="00C1672E">
        <w:trPr>
          <w:trHeight w:val="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1C75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Turizam i ugostiteljst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A6A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EDBD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C8B" w14:textId="77777777" w:rsidR="00C1672E" w:rsidRPr="00FE36C6" w:rsidRDefault="00C1672E" w:rsidP="00C1672E">
            <w:pPr>
              <w:spacing w:after="0" w:line="240" w:lineRule="auto"/>
            </w:pPr>
            <w:r w:rsidRPr="00FE36C6">
              <w:t>Kuharski tehničar / Kuharska tehn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5C04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Kuharski tehničar / Kuharska tehn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F864" w14:textId="77777777" w:rsidR="00C1672E" w:rsidRPr="00FE36C6" w:rsidRDefault="00C1672E" w:rsidP="00C1672E">
            <w:pPr>
              <w:jc w:val="center"/>
            </w:pPr>
            <w:r w:rsidRPr="00FE36C6">
              <w:t>321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698" w14:textId="77777777"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7F5BB35B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03DC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066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9F6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18D" w14:textId="77777777" w:rsidR="00C1672E" w:rsidRPr="00FE36C6" w:rsidRDefault="00C1672E" w:rsidP="00C1672E">
            <w:pPr>
              <w:spacing w:after="0" w:line="240" w:lineRule="auto"/>
            </w:pPr>
            <w:r w:rsidRPr="00FE36C6">
              <w:t>Tehničar posluživanja / Tehničarka posluživanj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9999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posluživanja / Tehničarka posluži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4139" w14:textId="77777777" w:rsidR="00C1672E" w:rsidRPr="00FE36C6" w:rsidRDefault="00C1672E" w:rsidP="00C1672E">
            <w:pPr>
              <w:jc w:val="center"/>
            </w:pPr>
            <w:r w:rsidRPr="00FE36C6">
              <w:t>32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FBDB" w14:textId="77777777"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7CF684F6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B01A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D40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5E6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07D" w14:textId="77777777" w:rsidR="00C1672E" w:rsidRPr="00FE36C6" w:rsidRDefault="00C1672E" w:rsidP="00C1672E">
            <w:pPr>
              <w:spacing w:after="0" w:line="240" w:lineRule="auto"/>
            </w:pPr>
            <w:r w:rsidRPr="00FE36C6">
              <w:t>Turistički tehničar destinacije / Turistička tehničarka destinaci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9D46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uristički tehničar destinacije / Turistička tehničarka destin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34F" w14:textId="77777777" w:rsidR="00C1672E" w:rsidRPr="00FE36C6" w:rsidRDefault="00C1672E" w:rsidP="00C1672E">
            <w:pPr>
              <w:jc w:val="center"/>
            </w:pPr>
            <w:r w:rsidRPr="00FE36C6">
              <w:t>32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BF1D" w14:textId="77777777"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2EF262E6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D1D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1F4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0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69F1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0E4D" w14:textId="77777777" w:rsidR="00C1672E" w:rsidRPr="00FE36C6" w:rsidRDefault="00C1672E" w:rsidP="00C1672E">
            <w:pPr>
              <w:spacing w:after="0" w:line="240" w:lineRule="auto"/>
            </w:pPr>
            <w:r w:rsidRPr="00FE36C6">
              <w:t>Tehničar za ugostiteljstvo / Tehničarka za ugostiteljstv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9251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Tehničar za ugostiteljstvo / Tehničarka za ugostiteljs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E818" w14:textId="77777777" w:rsidR="00C1672E" w:rsidRPr="00FE36C6" w:rsidRDefault="00C1672E" w:rsidP="00C1672E">
            <w:pPr>
              <w:jc w:val="center"/>
            </w:pPr>
            <w:r w:rsidRPr="00FE36C6">
              <w:t>321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C32C" w14:textId="77777777" w:rsidR="00C1672E" w:rsidRPr="00FE36C6" w:rsidRDefault="00C1672E" w:rsidP="00C1672E">
            <w:pPr>
              <w:jc w:val="center"/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FE36C6" w14:paraId="61CC4AF8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EB52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737D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8648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6C5F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Slastičar / Slastičar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47DC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lastičar / Slastič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AA7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321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BED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24A7D5C1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F883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B36C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1D90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E34B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uhar / Kuh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A71C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uh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C878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81A1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023A064" w14:textId="77777777" w:rsidTr="00C1672E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5E7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F21F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0713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7BFB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3B86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Konobar / Konobar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80BC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Konobar 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8C47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1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73C9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  <w:tr w:rsidR="00C1672E" w:rsidRPr="00FE36C6" w14:paraId="1D7B0AB3" w14:textId="77777777" w:rsidTr="00C1672E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1CCE2E9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Osobne, usluge zaštite i druge uslu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29E287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250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E445BD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41E54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Frizer / Friz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B1C5EFA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 xml:space="preserve">Frizer D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A7443DB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95C1AC0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2</w:t>
            </w:r>
          </w:p>
        </w:tc>
      </w:tr>
      <w:tr w:rsidR="00C1672E" w:rsidRPr="00A2684D" w14:paraId="65F76115" w14:textId="77777777" w:rsidTr="00C1672E">
        <w:trPr>
          <w:trHeight w:val="39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4562B6E" w14:textId="77777777" w:rsidR="00C1672E" w:rsidRPr="00FE36C6" w:rsidRDefault="00C1672E" w:rsidP="00C1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CCC97E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13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35AB8E4" w14:textId="77777777" w:rsidR="00C1672E" w:rsidRPr="00FE36C6" w:rsidRDefault="00C1672E" w:rsidP="00C1672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E36C6">
              <w:rPr>
                <w:color w:val="000000" w:themeColor="text1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740606" w14:textId="77777777" w:rsidR="00C1672E" w:rsidRPr="00FE36C6" w:rsidRDefault="00C1672E" w:rsidP="00C1672E">
            <w:pPr>
              <w:spacing w:after="0" w:line="240" w:lineRule="auto"/>
            </w:pPr>
            <w:r w:rsidRPr="00FE36C6">
              <w:t xml:space="preserve">Soboslikar </w:t>
            </w: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ličilac</w:t>
            </w:r>
            <w:r w:rsidRPr="00FE36C6">
              <w:t xml:space="preserve"> dekorater / Soboslikarica </w:t>
            </w:r>
            <w:proofErr w:type="spellStart"/>
            <w:r w:rsidRPr="00FE36C6">
              <w:t>ličiteljica</w:t>
            </w:r>
            <w:proofErr w:type="spellEnd"/>
            <w:r w:rsidRPr="00FE36C6">
              <w:t xml:space="preserve"> dekorater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018167B" w14:textId="77777777" w:rsidR="00C1672E" w:rsidRPr="00FE36C6" w:rsidRDefault="00C1672E" w:rsidP="00C1672E">
            <w:pPr>
              <w:spacing w:after="0" w:line="240" w:lineRule="auto"/>
              <w:rPr>
                <w:rFonts w:cstheme="minorHAnsi"/>
              </w:rPr>
            </w:pPr>
            <w:r w:rsidRPr="00FE36C6">
              <w:rPr>
                <w:rFonts w:cstheme="minorHAnsi"/>
              </w:rPr>
              <w:t>Soboslikar ličilac dekorater 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72341BA" w14:textId="77777777" w:rsidR="00C1672E" w:rsidRPr="00FE36C6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40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E9D5CA1" w14:textId="77777777" w:rsidR="00C1672E" w:rsidRDefault="00C1672E" w:rsidP="00C1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E36C6">
              <w:rPr>
                <w:rFonts w:ascii="Calibri" w:eastAsia="Times New Roman" w:hAnsi="Calibri" w:cs="Calibri"/>
                <w:color w:val="000000"/>
                <w:lang w:eastAsia="hr-HR"/>
              </w:rPr>
              <w:t>4.1</w:t>
            </w:r>
          </w:p>
        </w:tc>
      </w:tr>
    </w:tbl>
    <w:p w14:paraId="5E543F3D" w14:textId="77777777" w:rsidR="00464834" w:rsidRDefault="00464834"/>
    <w:sectPr w:rsidR="00464834" w:rsidSect="00A2684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4D"/>
    <w:rsid w:val="00013B6A"/>
    <w:rsid w:val="00037E21"/>
    <w:rsid w:val="000450F9"/>
    <w:rsid w:val="00061778"/>
    <w:rsid w:val="0006543B"/>
    <w:rsid w:val="00090214"/>
    <w:rsid w:val="0009175B"/>
    <w:rsid w:val="000A68F2"/>
    <w:rsid w:val="000A7B23"/>
    <w:rsid w:val="000E2873"/>
    <w:rsid w:val="00113F1E"/>
    <w:rsid w:val="00120BAA"/>
    <w:rsid w:val="00143206"/>
    <w:rsid w:val="00162CD1"/>
    <w:rsid w:val="00177637"/>
    <w:rsid w:val="00194617"/>
    <w:rsid w:val="001B4623"/>
    <w:rsid w:val="001D4500"/>
    <w:rsid w:val="001E173F"/>
    <w:rsid w:val="001F075B"/>
    <w:rsid w:val="0022600A"/>
    <w:rsid w:val="002421E8"/>
    <w:rsid w:val="00251E1C"/>
    <w:rsid w:val="002743F7"/>
    <w:rsid w:val="00283A5E"/>
    <w:rsid w:val="002A16C0"/>
    <w:rsid w:val="002B0BA0"/>
    <w:rsid w:val="002B1224"/>
    <w:rsid w:val="002B2A50"/>
    <w:rsid w:val="002B768D"/>
    <w:rsid w:val="002C6D6A"/>
    <w:rsid w:val="002F5286"/>
    <w:rsid w:val="0031607F"/>
    <w:rsid w:val="00327D73"/>
    <w:rsid w:val="00331224"/>
    <w:rsid w:val="003469F1"/>
    <w:rsid w:val="00396390"/>
    <w:rsid w:val="003A2D10"/>
    <w:rsid w:val="003A364C"/>
    <w:rsid w:val="003B1028"/>
    <w:rsid w:val="003D1E26"/>
    <w:rsid w:val="004210CF"/>
    <w:rsid w:val="00422039"/>
    <w:rsid w:val="0042726B"/>
    <w:rsid w:val="00444C4E"/>
    <w:rsid w:val="0046155D"/>
    <w:rsid w:val="00464834"/>
    <w:rsid w:val="004665D1"/>
    <w:rsid w:val="00483884"/>
    <w:rsid w:val="00485200"/>
    <w:rsid w:val="00486E23"/>
    <w:rsid w:val="0049537D"/>
    <w:rsid w:val="004A6728"/>
    <w:rsid w:val="004C44B6"/>
    <w:rsid w:val="004D215B"/>
    <w:rsid w:val="004D5ECE"/>
    <w:rsid w:val="00503B90"/>
    <w:rsid w:val="005144AE"/>
    <w:rsid w:val="00514C2F"/>
    <w:rsid w:val="00585E70"/>
    <w:rsid w:val="005A5462"/>
    <w:rsid w:val="005C6303"/>
    <w:rsid w:val="006039DA"/>
    <w:rsid w:val="006172A5"/>
    <w:rsid w:val="006333DE"/>
    <w:rsid w:val="00657415"/>
    <w:rsid w:val="00663C44"/>
    <w:rsid w:val="006B0821"/>
    <w:rsid w:val="006D6800"/>
    <w:rsid w:val="006E0ED4"/>
    <w:rsid w:val="0071285F"/>
    <w:rsid w:val="00713DB0"/>
    <w:rsid w:val="00744DA1"/>
    <w:rsid w:val="00784810"/>
    <w:rsid w:val="007954FC"/>
    <w:rsid w:val="007B0438"/>
    <w:rsid w:val="0080406C"/>
    <w:rsid w:val="00806A22"/>
    <w:rsid w:val="00876398"/>
    <w:rsid w:val="00886B11"/>
    <w:rsid w:val="00894C07"/>
    <w:rsid w:val="008A3729"/>
    <w:rsid w:val="008D1509"/>
    <w:rsid w:val="008D22E7"/>
    <w:rsid w:val="008D7CED"/>
    <w:rsid w:val="00901879"/>
    <w:rsid w:val="009268FF"/>
    <w:rsid w:val="00936230"/>
    <w:rsid w:val="00982DDE"/>
    <w:rsid w:val="00985B4B"/>
    <w:rsid w:val="00995DCC"/>
    <w:rsid w:val="00A26725"/>
    <w:rsid w:val="00A2684D"/>
    <w:rsid w:val="00A40192"/>
    <w:rsid w:val="00A671BB"/>
    <w:rsid w:val="00A80E32"/>
    <w:rsid w:val="00AB6798"/>
    <w:rsid w:val="00AB73B7"/>
    <w:rsid w:val="00AF7509"/>
    <w:rsid w:val="00B14795"/>
    <w:rsid w:val="00B23410"/>
    <w:rsid w:val="00B6019F"/>
    <w:rsid w:val="00B607A2"/>
    <w:rsid w:val="00B873B7"/>
    <w:rsid w:val="00BB5621"/>
    <w:rsid w:val="00BE0B4B"/>
    <w:rsid w:val="00BE4A29"/>
    <w:rsid w:val="00C1672E"/>
    <w:rsid w:val="00C25B4E"/>
    <w:rsid w:val="00C55F02"/>
    <w:rsid w:val="00C70BF8"/>
    <w:rsid w:val="00C70EFE"/>
    <w:rsid w:val="00C90550"/>
    <w:rsid w:val="00C94EB4"/>
    <w:rsid w:val="00CC59CD"/>
    <w:rsid w:val="00CD73BC"/>
    <w:rsid w:val="00D21E97"/>
    <w:rsid w:val="00D4387E"/>
    <w:rsid w:val="00D46C58"/>
    <w:rsid w:val="00D55472"/>
    <w:rsid w:val="00D64314"/>
    <w:rsid w:val="00D67A4F"/>
    <w:rsid w:val="00D77461"/>
    <w:rsid w:val="00DA14F9"/>
    <w:rsid w:val="00DD2C92"/>
    <w:rsid w:val="00E021EA"/>
    <w:rsid w:val="00E42602"/>
    <w:rsid w:val="00E573DE"/>
    <w:rsid w:val="00EA1355"/>
    <w:rsid w:val="00EB4A72"/>
    <w:rsid w:val="00EC4933"/>
    <w:rsid w:val="00EF7AB0"/>
    <w:rsid w:val="00F31427"/>
    <w:rsid w:val="00F31658"/>
    <w:rsid w:val="00F47D97"/>
    <w:rsid w:val="00F70147"/>
    <w:rsid w:val="00F7225D"/>
    <w:rsid w:val="00FD3A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C172"/>
  <w15:chartTrackingRefBased/>
  <w15:docId w15:val="{C98F81CD-3F6E-4C14-88C5-654A80B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7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537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A7B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7B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7B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0B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0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6353D0C3874A8CA48528599C7E44" ma:contentTypeVersion="12" ma:contentTypeDescription="Create a new document." ma:contentTypeScope="" ma:versionID="3ffa9a3d3bd7eda7d99fab113b9b2447">
  <xsd:schema xmlns:xsd="http://www.w3.org/2001/XMLSchema" xmlns:xs="http://www.w3.org/2001/XMLSchema" xmlns:p="http://schemas.microsoft.com/office/2006/metadata/properties" xmlns:ns3="f360b6fb-479c-4930-ba3f-b3f6b6c545a4" targetNamespace="http://schemas.microsoft.com/office/2006/metadata/properties" ma:root="true" ma:fieldsID="ccbe62f3f29cd0f7b774e917c02d262a" ns3:_="">
    <xsd:import namespace="f360b6fb-479c-4930-ba3f-b3f6b6c54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b6fb-479c-4930-ba3f-b3f6b6c5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0b6fb-479c-4930-ba3f-b3f6b6c54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79BE-CE02-4055-9EF4-F8BFC5E7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b6fb-479c-4930-ba3f-b3f6b6c54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12B85-0490-4978-A2A6-F207D627E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AED32-0BC4-43CB-B7BE-807B530BFB8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360b6fb-479c-4930-ba3f-b3f6b6c545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66DD2B-0C83-4914-B3BE-4F6D488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8</Words>
  <Characters>17378</Characters>
  <Application>Microsoft Office Word</Application>
  <DocSecurity>4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Vedrana Kurjan Manestar</cp:lastModifiedBy>
  <cp:revision>2</cp:revision>
  <dcterms:created xsi:type="dcterms:W3CDTF">2025-03-07T17:49:00Z</dcterms:created>
  <dcterms:modified xsi:type="dcterms:W3CDTF">2025-03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16353D0C3874A8CA48528599C7E44</vt:lpwstr>
  </property>
</Properties>
</file>